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F5" w:rsidRDefault="008766F5" w:rsidP="008766F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АЯ ГОРОДСКАЯ ДУМА</w:t>
      </w:r>
    </w:p>
    <w:p w:rsidR="008766F5" w:rsidRDefault="008766F5" w:rsidP="008766F5">
      <w:pPr>
        <w:jc w:val="center"/>
        <w:rPr>
          <w:sz w:val="28"/>
          <w:szCs w:val="28"/>
        </w:rPr>
      </w:pPr>
    </w:p>
    <w:p w:rsidR="008766F5" w:rsidRDefault="008766F5" w:rsidP="008766F5">
      <w:pPr>
        <w:keepNext/>
        <w:keepLines/>
        <w:jc w:val="center"/>
        <w:outlineLvl w:val="1"/>
        <w:rPr>
          <w:b/>
          <w:bCs/>
          <w:color w:val="4F81BD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8766F5" w:rsidRDefault="008766F5" w:rsidP="008766F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66F5" w:rsidRDefault="008766F5" w:rsidP="008766F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6AC2" w:rsidRPr="00C01586" w:rsidRDefault="00101ED8" w:rsidP="00101ED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мая 2019 г.                                г. Ставрополь                                           № </w:t>
      </w:r>
      <w:r w:rsidR="00565BA3">
        <w:rPr>
          <w:sz w:val="28"/>
          <w:szCs w:val="28"/>
        </w:rPr>
        <w:t>348</w:t>
      </w:r>
    </w:p>
    <w:p w:rsidR="000230FD" w:rsidRDefault="000230FD" w:rsidP="00A56AC2">
      <w:pPr>
        <w:jc w:val="both"/>
        <w:rPr>
          <w:sz w:val="28"/>
          <w:szCs w:val="28"/>
        </w:rPr>
      </w:pPr>
    </w:p>
    <w:p w:rsidR="00C82AF2" w:rsidRPr="00C01586" w:rsidRDefault="00C82AF2" w:rsidP="00C82AF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C82AF2" w:rsidRPr="00C01586" w:rsidRDefault="00C82AF2" w:rsidP="00C82AF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>Ставропольской городс</w:t>
      </w:r>
      <w:r>
        <w:rPr>
          <w:sz w:val="28"/>
          <w:szCs w:val="28"/>
        </w:rPr>
        <w:t>кой Думы</w:t>
      </w:r>
    </w:p>
    <w:p w:rsidR="00C82AF2" w:rsidRPr="00C01586" w:rsidRDefault="00C82AF2" w:rsidP="00C82AF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C82AF2" w:rsidRPr="00C01586" w:rsidRDefault="00C82AF2" w:rsidP="00C82AF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 xml:space="preserve">на 2019 год и плановый период </w:t>
      </w:r>
    </w:p>
    <w:p w:rsidR="00C82AF2" w:rsidRPr="00C01586" w:rsidRDefault="00C82AF2" w:rsidP="00C82AF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 и 2021 годов</w:t>
      </w:r>
      <w:r w:rsidRPr="00C01586">
        <w:rPr>
          <w:sz w:val="28"/>
          <w:szCs w:val="28"/>
        </w:rPr>
        <w:t>»</w:t>
      </w:r>
    </w:p>
    <w:p w:rsidR="00866B7C" w:rsidRDefault="00866B7C" w:rsidP="00C82AF2">
      <w:pPr>
        <w:rPr>
          <w:sz w:val="28"/>
          <w:szCs w:val="28"/>
        </w:rPr>
      </w:pPr>
    </w:p>
    <w:p w:rsidR="00866B7C" w:rsidRPr="00C01586" w:rsidRDefault="00866B7C" w:rsidP="00866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866B7C" w:rsidRPr="00C01586" w:rsidRDefault="00866B7C" w:rsidP="00866B7C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66B7C" w:rsidRDefault="00866B7C" w:rsidP="00C82AF2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66863" w:rsidRDefault="00066863" w:rsidP="00C82AF2">
      <w:pPr>
        <w:rPr>
          <w:sz w:val="28"/>
          <w:szCs w:val="28"/>
        </w:rPr>
      </w:pP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066863">
          <w:rPr>
            <w:rStyle w:val="aa"/>
            <w:rFonts w:eastAsia="Calibri"/>
            <w:color w:val="auto"/>
            <w:sz w:val="28"/>
            <w:szCs w:val="28"/>
            <w:u w:val="none"/>
            <w:lang w:eastAsia="en-US"/>
          </w:rPr>
          <w:t>решение</w:t>
        </w:r>
      </w:hyperlink>
      <w:r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>
        <w:rPr>
          <w:rFonts w:eastAsia="Calibri"/>
          <w:sz w:val="28"/>
          <w:szCs w:val="28"/>
          <w:lang w:eastAsia="en-US"/>
        </w:rPr>
        <w:br/>
        <w:t xml:space="preserve">от 12 декабря 2018 г. № 297 «О бюджете города Ставрополя на 2019 год и плановый период 2020 и 2021 годов» </w:t>
      </w:r>
      <w:r>
        <w:rPr>
          <w:sz w:val="28"/>
          <w:szCs w:val="28"/>
        </w:rPr>
        <w:t xml:space="preserve">(с изменениями, внесенными решениями Ставропольской городской Думы от 30 января 2019 г. № 307, </w:t>
      </w:r>
      <w:r w:rsidR="000668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</w:t>
      </w:r>
      <w:r w:rsidR="00066863">
        <w:rPr>
          <w:sz w:val="28"/>
          <w:szCs w:val="28"/>
        </w:rPr>
        <w:t xml:space="preserve"> </w:t>
      </w:r>
      <w:r>
        <w:rPr>
          <w:sz w:val="28"/>
          <w:szCs w:val="28"/>
        </w:rPr>
        <w:t>27 февраля 2019 г. № 314, от 27 марта 2019 г. №</w:t>
      </w:r>
      <w:r w:rsidR="00066863">
        <w:rPr>
          <w:sz w:val="28"/>
          <w:szCs w:val="28"/>
        </w:rPr>
        <w:t xml:space="preserve"> 324, от 30 апреля 2019 г. № </w:t>
      </w:r>
      <w:r>
        <w:rPr>
          <w:sz w:val="28"/>
          <w:szCs w:val="28"/>
        </w:rPr>
        <w:t xml:space="preserve">338) </w:t>
      </w:r>
      <w:r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bookmarkStart w:id="1" w:name="OLE_LINK2"/>
      <w:bookmarkStart w:id="2" w:name="OLE_LINK1"/>
      <w:r>
        <w:rPr>
          <w:sz w:val="28"/>
          <w:szCs w:val="28"/>
        </w:rPr>
        <w:t>1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пункт 1 изложить в следующей редакции:</w:t>
      </w:r>
    </w:p>
    <w:bookmarkEnd w:id="1"/>
    <w:bookmarkEnd w:id="2"/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1.</w:t>
      </w:r>
      <w:r w:rsidR="00C4397E">
        <w:rPr>
          <w:sz w:val="28"/>
          <w:szCs w:val="28"/>
        </w:rPr>
        <w:t> </w:t>
      </w:r>
      <w:r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общий объем доходов бюджета города Ставрополя на 2019 год в сумме 1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46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88,44 тыс. рублей, на 2020 год в сумме 8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77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36,68 тыс. рублей и на 2021 год в сумме 8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74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7,36 тыс. рублей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общий объем расходов бюджета города Ставрополя на 2019 год в сумме 1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41,71 тыс. рублей, на 2020 год в сумме 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50,89 тыс. рублей, в том числе условно утвержденные расходы в сумме 115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58,39 тыс. рублей, на 2021 год в сумме 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363,94 тыс. рублей, в том числе условно утвержденные расходы в сумме 238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001,79 тыс</w:t>
      </w:r>
      <w:proofErr w:type="gramEnd"/>
      <w:r>
        <w:rPr>
          <w:sz w:val="28"/>
          <w:szCs w:val="28"/>
        </w:rPr>
        <w:t>. рублей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дефицит бюджета города Ставрополя на 2019 год в сумме </w:t>
      </w:r>
      <w:r>
        <w:rPr>
          <w:sz w:val="28"/>
          <w:szCs w:val="28"/>
        </w:rPr>
        <w:br/>
        <w:t>375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53,27 тыс. рублей, на 2020 год в сумме 36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314,21 тыс. рублей и </w:t>
      </w:r>
      <w:r>
        <w:rPr>
          <w:sz w:val="28"/>
          <w:szCs w:val="28"/>
        </w:rPr>
        <w:br/>
        <w:t>на 2021 год в сумме 432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436,58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пункте 5 цифры «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2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03,64» заменить цифрами «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2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49,8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ункт 9 изложить в следующей редакции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="00066863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19 год в сумме </w:t>
      </w:r>
      <w:r>
        <w:rPr>
          <w:sz w:val="28"/>
          <w:szCs w:val="28"/>
        </w:rPr>
        <w:lastRenderedPageBreak/>
        <w:t>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9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862,30 тыс. рублей, в том числе за счет субвенций из бюджета Ставропольского края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04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208,38 тыс. рублей, на 2020 год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66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178,42 тыс. рублей, в том числе за счет субвенций из бюджета Ставропольского края в сумме</w:t>
      </w:r>
      <w:proofErr w:type="gramEnd"/>
      <w:r>
        <w:rPr>
          <w:sz w:val="28"/>
          <w:szCs w:val="28"/>
        </w:rPr>
        <w:t xml:space="preserve">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10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569,01 тыс. рублей, на 2021 год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83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419,93 тыс. рублей, в том числе за счет субвенций из бюджета Ставропольского края в сумме 1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927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810,52 тыс.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066863">
        <w:rPr>
          <w:sz w:val="28"/>
        </w:rPr>
        <w:t> </w:t>
      </w:r>
      <w:r>
        <w:rPr>
          <w:sz w:val="28"/>
        </w:rPr>
        <w:t>в пункте 12 цифры «2</w:t>
      </w:r>
      <w:r w:rsidR="00066863">
        <w:rPr>
          <w:sz w:val="28"/>
        </w:rPr>
        <w:t> </w:t>
      </w:r>
      <w:r>
        <w:rPr>
          <w:sz w:val="28"/>
        </w:rPr>
        <w:t>269</w:t>
      </w:r>
      <w:r w:rsidR="00066863">
        <w:rPr>
          <w:sz w:val="28"/>
        </w:rPr>
        <w:t> </w:t>
      </w:r>
      <w:r>
        <w:rPr>
          <w:sz w:val="28"/>
        </w:rPr>
        <w:t>131,86» заменить цифрами «2</w:t>
      </w:r>
      <w:r w:rsidR="00066863">
        <w:rPr>
          <w:sz w:val="28"/>
        </w:rPr>
        <w:t> </w:t>
      </w:r>
      <w:r>
        <w:rPr>
          <w:sz w:val="28"/>
        </w:rPr>
        <w:t>277</w:t>
      </w:r>
      <w:r w:rsidR="00066863">
        <w:rPr>
          <w:sz w:val="28"/>
        </w:rPr>
        <w:t> </w:t>
      </w:r>
      <w:r>
        <w:rPr>
          <w:sz w:val="28"/>
        </w:rPr>
        <w:t>740,28»;</w:t>
      </w:r>
    </w:p>
    <w:p w:rsidR="00C82AF2" w:rsidRDefault="00C82AF2" w:rsidP="00066863">
      <w:pPr>
        <w:ind w:firstLine="709"/>
        <w:jc w:val="both"/>
        <w:rPr>
          <w:sz w:val="28"/>
        </w:rPr>
      </w:pPr>
      <w:r>
        <w:rPr>
          <w:sz w:val="28"/>
        </w:rPr>
        <w:t>5) в подпункте «е» подпункта 1 пункта 13 цифры «39</w:t>
      </w:r>
      <w:r w:rsidR="00066863">
        <w:rPr>
          <w:sz w:val="28"/>
        </w:rPr>
        <w:t> </w:t>
      </w:r>
      <w:r>
        <w:rPr>
          <w:sz w:val="28"/>
        </w:rPr>
        <w:t>038,89» заменить цифрами «80</w:t>
      </w:r>
      <w:r w:rsidR="00066863">
        <w:rPr>
          <w:sz w:val="28"/>
        </w:rPr>
        <w:t> </w:t>
      </w:r>
      <w:r>
        <w:rPr>
          <w:sz w:val="28"/>
        </w:rPr>
        <w:t>478,89»;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6) пункт 22 изложить в следующей редакции: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«22.</w:t>
      </w:r>
      <w:r w:rsidR="00066863">
        <w:rPr>
          <w:sz w:val="28"/>
        </w:rPr>
        <w:t> </w:t>
      </w:r>
      <w:r>
        <w:rPr>
          <w:sz w:val="28"/>
        </w:rPr>
        <w:t>Установить предельный объем муниципального долга города Ставрополя в 2019 году в сумме 2</w:t>
      </w:r>
      <w:r w:rsidR="00066863">
        <w:rPr>
          <w:sz w:val="28"/>
        </w:rPr>
        <w:t> </w:t>
      </w:r>
      <w:r>
        <w:rPr>
          <w:sz w:val="28"/>
        </w:rPr>
        <w:t>277</w:t>
      </w:r>
      <w:r w:rsidR="00066863">
        <w:rPr>
          <w:sz w:val="28"/>
        </w:rPr>
        <w:t> </w:t>
      </w:r>
      <w:r>
        <w:rPr>
          <w:sz w:val="28"/>
        </w:rPr>
        <w:t>262,72 тыс. рублей, в 2020 году в сумме 2</w:t>
      </w:r>
      <w:r w:rsidR="00066863">
        <w:rPr>
          <w:sz w:val="28"/>
        </w:rPr>
        <w:t> </w:t>
      </w:r>
      <w:r>
        <w:rPr>
          <w:sz w:val="28"/>
        </w:rPr>
        <w:t>525</w:t>
      </w:r>
      <w:r w:rsidR="00066863">
        <w:rPr>
          <w:sz w:val="28"/>
        </w:rPr>
        <w:t> </w:t>
      </w:r>
      <w:r>
        <w:rPr>
          <w:sz w:val="28"/>
        </w:rPr>
        <w:t>548,29 тыс. рублей, в 2021 году в сумме 2</w:t>
      </w:r>
      <w:r w:rsidR="00066863">
        <w:rPr>
          <w:sz w:val="28"/>
        </w:rPr>
        <w:t> </w:t>
      </w:r>
      <w:r>
        <w:rPr>
          <w:sz w:val="28"/>
        </w:rPr>
        <w:t>972</w:t>
      </w:r>
      <w:r w:rsidR="00066863">
        <w:rPr>
          <w:sz w:val="28"/>
        </w:rPr>
        <w:t> </w:t>
      </w:r>
      <w:r>
        <w:rPr>
          <w:sz w:val="28"/>
        </w:rPr>
        <w:t>676,87 тыс. рублей</w:t>
      </w:r>
      <w:proofErr w:type="gramStart"/>
      <w:r>
        <w:rPr>
          <w:sz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7) пункт 23 изложить в следующей редакции: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«23.</w:t>
      </w:r>
      <w:r w:rsidR="00066863">
        <w:rPr>
          <w:sz w:val="28"/>
        </w:rPr>
        <w:t> </w:t>
      </w:r>
      <w:r>
        <w:rPr>
          <w:sz w:val="28"/>
        </w:rPr>
        <w:t xml:space="preserve">Установить верхний предел муниципального долга города Ставропол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066863">
        <w:rPr>
          <w:sz w:val="28"/>
        </w:rPr>
        <w:t> </w:t>
      </w:r>
      <w:r>
        <w:rPr>
          <w:sz w:val="28"/>
        </w:rPr>
        <w:t>1 января 2020 года по долговым обязательствам города Ставрополя в сумме 1</w:t>
      </w:r>
      <w:r w:rsidR="00360181">
        <w:rPr>
          <w:sz w:val="28"/>
        </w:rPr>
        <w:t> </w:t>
      </w:r>
      <w:r>
        <w:rPr>
          <w:sz w:val="28"/>
        </w:rPr>
        <w:t>660</w:t>
      </w:r>
      <w:r w:rsidR="00360181">
        <w:rPr>
          <w:sz w:val="28"/>
        </w:rPr>
        <w:t> </w:t>
      </w:r>
      <w:r>
        <w:rPr>
          <w:sz w:val="28"/>
        </w:rPr>
        <w:t>907,72 тыс. рублей, в том числе верхний предел долга по муниципальным гарантиям в сумме 945,51 тыс. рублей;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066863">
        <w:rPr>
          <w:sz w:val="28"/>
        </w:rPr>
        <w:t> </w:t>
      </w:r>
      <w:r>
        <w:rPr>
          <w:sz w:val="28"/>
        </w:rPr>
        <w:t>1 января 2021 года по долговым обязательствам города Ставрополя в сумме 1</w:t>
      </w:r>
      <w:r w:rsidR="00360181">
        <w:rPr>
          <w:sz w:val="28"/>
        </w:rPr>
        <w:t> </w:t>
      </w:r>
      <w:r>
        <w:rPr>
          <w:sz w:val="28"/>
        </w:rPr>
        <w:t>921</w:t>
      </w:r>
      <w:r w:rsidR="00360181">
        <w:rPr>
          <w:sz w:val="28"/>
        </w:rPr>
        <w:t> </w:t>
      </w:r>
      <w:r>
        <w:rPr>
          <w:sz w:val="28"/>
        </w:rPr>
        <w:t>032,29 тыс. рублей, в том числе верхний предел долга по муниципальным гарантиям в сумме 945,51 тыс. рублей;</w:t>
      </w:r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066863">
        <w:rPr>
          <w:sz w:val="28"/>
        </w:rPr>
        <w:t> </w:t>
      </w:r>
      <w:r>
        <w:rPr>
          <w:sz w:val="28"/>
        </w:rPr>
        <w:t>1 января 2022 года по долговым обязательствам города Ставрополя в сумме 2</w:t>
      </w:r>
      <w:r w:rsidR="00360181">
        <w:rPr>
          <w:sz w:val="28"/>
        </w:rPr>
        <w:t> </w:t>
      </w:r>
      <w:r>
        <w:rPr>
          <w:sz w:val="28"/>
        </w:rPr>
        <w:t>353</w:t>
      </w:r>
      <w:r w:rsidR="00360181">
        <w:rPr>
          <w:sz w:val="28"/>
        </w:rPr>
        <w:t> </w:t>
      </w:r>
      <w:r>
        <w:rPr>
          <w:sz w:val="28"/>
        </w:rPr>
        <w:t>468,87 тыс. рублей, в том числе верхний предел долга по муниципальным гарантиям в сумме 945,51 тыс. рублей</w:t>
      </w:r>
      <w:proofErr w:type="gramStart"/>
      <w:r>
        <w:rPr>
          <w:sz w:val="28"/>
        </w:rPr>
        <w:t>.»;</w:t>
      </w:r>
      <w:proofErr w:type="gramEnd"/>
    </w:p>
    <w:p w:rsidR="00C82AF2" w:rsidRDefault="00C82AF2" w:rsidP="00C82AF2">
      <w:pPr>
        <w:ind w:firstLine="709"/>
        <w:jc w:val="both"/>
        <w:rPr>
          <w:sz w:val="28"/>
        </w:rPr>
      </w:pPr>
      <w:r>
        <w:rPr>
          <w:sz w:val="28"/>
        </w:rPr>
        <w:t>8) приложение 1 изложить в следующей редакции:</w:t>
      </w: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1"/>
        <w:gridCol w:w="4394"/>
      </w:tblGrid>
      <w:tr w:rsidR="00C82AF2" w:rsidTr="00C82AF2">
        <w:tc>
          <w:tcPr>
            <w:tcW w:w="4712" w:type="dxa"/>
          </w:tcPr>
          <w:p w:rsidR="00C82AF2" w:rsidRDefault="00C82AF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4394" w:type="dxa"/>
          </w:tcPr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1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й городской Думы</w:t>
            </w:r>
          </w:p>
          <w:p w:rsidR="00C82AF2" w:rsidRDefault="00360181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12 декабря 2018 г. </w:t>
            </w:r>
            <w:r w:rsidR="00C82AF2">
              <w:rPr>
                <w:sz w:val="28"/>
                <w:szCs w:val="28"/>
                <w:lang w:eastAsia="en-US"/>
              </w:rPr>
              <w:t>№ 297</w:t>
            </w:r>
          </w:p>
        </w:tc>
      </w:tr>
    </w:tbl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 </w:t>
      </w:r>
    </w:p>
    <w:p w:rsidR="00C82AF2" w:rsidRDefault="00C82AF2" w:rsidP="00C82AF2">
      <w:pPr>
        <w:spacing w:line="240" w:lineRule="exact"/>
        <w:jc w:val="center"/>
      </w:pPr>
      <w:r>
        <w:rPr>
          <w:sz w:val="28"/>
          <w:szCs w:val="28"/>
        </w:rPr>
        <w:t>города Ставрополя на 2019 год</w:t>
      </w:r>
    </w:p>
    <w:p w:rsidR="00C82AF2" w:rsidRDefault="00C82AF2" w:rsidP="00C82AF2">
      <w:pPr>
        <w:ind w:right="283"/>
        <w:jc w:val="right"/>
      </w:pPr>
    </w:p>
    <w:p w:rsidR="00C82AF2" w:rsidRDefault="00C82AF2" w:rsidP="00C82AF2">
      <w:pPr>
        <w:ind w:right="283"/>
        <w:jc w:val="right"/>
      </w:pPr>
    </w:p>
    <w:p w:rsidR="00C82AF2" w:rsidRDefault="00C82AF2" w:rsidP="00C82AF2">
      <w:pPr>
        <w:ind w:right="34"/>
        <w:jc w:val="right"/>
      </w:pPr>
      <w:r>
        <w:t>(тыс. рублей)</w:t>
      </w:r>
    </w:p>
    <w:tbl>
      <w:tblPr>
        <w:tblW w:w="92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4"/>
        <w:gridCol w:w="3826"/>
        <w:gridCol w:w="1560"/>
      </w:tblGrid>
      <w:tr w:rsidR="00C82AF2" w:rsidTr="00C82AF2">
        <w:trPr>
          <w:cantSplit/>
          <w:trHeight w:val="35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C82AF2" w:rsidRDefault="00C82AF2" w:rsidP="00C82AF2">
      <w:pPr>
        <w:spacing w:line="12" w:lineRule="auto"/>
        <w:rPr>
          <w:sz w:val="20"/>
          <w:szCs w:val="20"/>
        </w:rPr>
      </w:pPr>
    </w:p>
    <w:tbl>
      <w:tblPr>
        <w:tblW w:w="9240" w:type="dxa"/>
        <w:tblLayout w:type="fixed"/>
        <w:tblLook w:val="01E0"/>
      </w:tblPr>
      <w:tblGrid>
        <w:gridCol w:w="3854"/>
        <w:gridCol w:w="3826"/>
        <w:gridCol w:w="1560"/>
      </w:tblGrid>
      <w:tr w:rsidR="00C82AF2" w:rsidTr="00C82AF2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bookmarkStart w:id="3" w:name="OLE_LINK125"/>
            <w:bookmarkStart w:id="4" w:name="OLE_LINK124"/>
            <w:r>
              <w:rPr>
                <w:sz w:val="20"/>
                <w:szCs w:val="20"/>
                <w:lang w:eastAsia="en-US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190" w:right="-12" w:hanging="14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 953,27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4 01 02 00 00 00 0000 </w:t>
            </w:r>
            <w:r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-10 972,6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7</w:t>
            </w:r>
            <w:r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 489 027,37  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489 027,37  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500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500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48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48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426 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 091,48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6 660 050,23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 848 141,71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8 834,42   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8 834,42   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8 834,42   </w:t>
            </w:r>
          </w:p>
        </w:tc>
      </w:tr>
      <w:tr w:rsidR="00C82AF2" w:rsidTr="00C82AF2">
        <w:trPr>
          <w:cantSplit/>
          <w:trHeight w:val="93"/>
        </w:trPr>
        <w:tc>
          <w:tcPr>
            <w:tcW w:w="3856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 834,42»;</w:t>
            </w:r>
          </w:p>
        </w:tc>
      </w:tr>
    </w:tbl>
    <w:bookmarkEnd w:id="3"/>
    <w:bookmarkEnd w:id="4"/>
    <w:p w:rsidR="00C82AF2" w:rsidRDefault="00C82AF2" w:rsidP="00C82AF2">
      <w:pPr>
        <w:spacing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066863">
        <w:rPr>
          <w:sz w:val="28"/>
          <w:szCs w:val="28"/>
        </w:rPr>
        <w:t> </w:t>
      </w:r>
      <w:hyperlink r:id="rId8" w:history="1">
        <w:r w:rsidRPr="00066863">
          <w:rPr>
            <w:rStyle w:val="aa"/>
            <w:color w:val="auto"/>
            <w:sz w:val="28"/>
            <w:szCs w:val="28"/>
            <w:u w:val="none"/>
          </w:rPr>
          <w:t>приложение 2</w:t>
        </w:r>
      </w:hyperlink>
      <w:r w:rsidRPr="0006686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1"/>
        <w:gridCol w:w="4394"/>
      </w:tblGrid>
      <w:tr w:rsidR="00C82AF2" w:rsidTr="00C82AF2">
        <w:tc>
          <w:tcPr>
            <w:tcW w:w="4712" w:type="dxa"/>
          </w:tcPr>
          <w:p w:rsidR="00C82AF2" w:rsidRDefault="00C82AF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4394" w:type="dxa"/>
          </w:tcPr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2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й городской Думы</w:t>
            </w:r>
          </w:p>
          <w:p w:rsidR="00C82AF2" w:rsidRDefault="00C82AF2" w:rsidP="00360181">
            <w:pPr>
              <w:spacing w:line="240" w:lineRule="exact"/>
              <w:ind w:left="17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 декабря 2018 г. № 297</w:t>
            </w:r>
          </w:p>
        </w:tc>
      </w:tr>
    </w:tbl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bCs/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города Ставрополя 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0 и 2021 годов</w:t>
      </w:r>
    </w:p>
    <w:p w:rsidR="00C82AF2" w:rsidRDefault="00C82AF2" w:rsidP="00C82AF2">
      <w:pPr>
        <w:ind w:right="34"/>
        <w:jc w:val="right"/>
        <w:rPr>
          <w:sz w:val="20"/>
          <w:szCs w:val="20"/>
        </w:rPr>
      </w:pPr>
    </w:p>
    <w:p w:rsidR="00C82AF2" w:rsidRDefault="00C82AF2" w:rsidP="00C82AF2">
      <w:pPr>
        <w:ind w:right="34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p w:rsidR="00C82AF2" w:rsidRDefault="00C82AF2" w:rsidP="00C82AF2">
      <w:pPr>
        <w:spacing w:line="12" w:lineRule="auto"/>
        <w:rPr>
          <w:sz w:val="20"/>
          <w:szCs w:val="20"/>
        </w:rPr>
      </w:pPr>
    </w:p>
    <w:tbl>
      <w:tblPr>
        <w:tblW w:w="9210" w:type="dxa"/>
        <w:tblInd w:w="28" w:type="dxa"/>
        <w:tblLayout w:type="fixed"/>
        <w:tblLook w:val="01E0"/>
      </w:tblPr>
      <w:tblGrid>
        <w:gridCol w:w="3684"/>
        <w:gridCol w:w="2693"/>
        <w:gridCol w:w="1274"/>
        <w:gridCol w:w="1559"/>
      </w:tblGrid>
      <w:tr w:rsidR="00C82AF2" w:rsidTr="00C82AF2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C82AF2" w:rsidTr="00C82AF2">
        <w:trPr>
          <w:cantSplit/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</w:tr>
    </w:tbl>
    <w:p w:rsidR="00C82AF2" w:rsidRDefault="00C82AF2" w:rsidP="00C82AF2">
      <w:pPr>
        <w:ind w:firstLine="709"/>
        <w:jc w:val="both"/>
        <w:rPr>
          <w:sz w:val="2"/>
          <w:szCs w:val="2"/>
        </w:rPr>
      </w:pPr>
    </w:p>
    <w:tbl>
      <w:tblPr>
        <w:tblW w:w="9210" w:type="dxa"/>
        <w:tblInd w:w="28" w:type="dxa"/>
        <w:tblLayout w:type="fixed"/>
        <w:tblLook w:val="01E0"/>
      </w:tblPr>
      <w:tblGrid>
        <w:gridCol w:w="3684"/>
        <w:gridCol w:w="2693"/>
        <w:gridCol w:w="1358"/>
        <w:gridCol w:w="1475"/>
      </w:tblGrid>
      <w:tr w:rsidR="00C82AF2" w:rsidTr="00814885">
        <w:trPr>
          <w:cantSplit/>
          <w:trHeight w:val="20"/>
          <w:tblHeader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 w:right="-1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 314,21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 w:right="-12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2 436,58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4 01 02 00 00 00 0000 </w:t>
            </w:r>
            <w:r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60 124,57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432 436,58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7</w:t>
            </w:r>
            <w:r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 660 124,57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832 436,58  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7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660 124,57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 832 436,58    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0 0000 8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2 400 000,00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400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2 00 00 04 0000 8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2 400 000,00 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400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0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7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7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0 0000 8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3 01 00 04 0000 8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13 00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 337 00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50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 xml:space="preserve">- 12 854 250,89 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12 917 363,94 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50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>- 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 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51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>- 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 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510</w:t>
            </w:r>
          </w:p>
        </w:tc>
        <w:tc>
          <w:tcPr>
            <w:tcW w:w="1358" w:type="dxa"/>
            <w:hideMark/>
          </w:tcPr>
          <w:p w:rsidR="00C82AF2" w:rsidRPr="00814885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pacing w:val="-4"/>
                <w:sz w:val="20"/>
                <w:szCs w:val="20"/>
                <w:lang w:val="en-US" w:eastAsia="en-US"/>
              </w:rPr>
            </w:pPr>
            <w:r w:rsidRPr="00814885">
              <w:rPr>
                <w:spacing w:val="-4"/>
                <w:sz w:val="20"/>
                <w:szCs w:val="20"/>
                <w:lang w:eastAsia="en-US"/>
              </w:rPr>
              <w:t>-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-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0 00 00 0000 6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0 00 0000 6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20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0 0000 6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4 01 05 02 01 04 0000 61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854 250,89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917 363,94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источники внутреннего финансирования дефицита бюджет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0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tabs>
                <w:tab w:val="center" w:pos="742"/>
                <w:tab w:val="left" w:pos="6300"/>
              </w:tabs>
              <w:spacing w:line="276" w:lineRule="auto"/>
              <w:ind w:left="-25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00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0 0000 63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C82AF2" w:rsidTr="00814885">
        <w:trPr>
          <w:cantSplit/>
          <w:trHeight w:val="138"/>
        </w:trPr>
        <w:tc>
          <w:tcPr>
            <w:tcW w:w="3684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  <w:hideMark/>
          </w:tcPr>
          <w:p w:rsidR="00C82AF2" w:rsidRDefault="00C82AF2">
            <w:pPr>
              <w:tabs>
                <w:tab w:val="left" w:pos="630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 01 06 01 00 04 0000 630</w:t>
            </w:r>
          </w:p>
        </w:tc>
        <w:tc>
          <w:tcPr>
            <w:tcW w:w="1358" w:type="dxa"/>
            <w:hideMark/>
          </w:tcPr>
          <w:p w:rsidR="00C82AF2" w:rsidRDefault="00C82AF2">
            <w:pPr>
              <w:tabs>
                <w:tab w:val="center" w:pos="1201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 189,64</w:t>
            </w:r>
          </w:p>
        </w:tc>
        <w:tc>
          <w:tcPr>
            <w:tcW w:w="1475" w:type="dxa"/>
            <w:hideMark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hyperlink r:id="rId9" w:history="1">
        <w:r w:rsidRPr="00066863">
          <w:rPr>
            <w:rStyle w:val="aa"/>
            <w:color w:val="auto"/>
            <w:sz w:val="28"/>
            <w:szCs w:val="28"/>
            <w:u w:val="none"/>
          </w:rPr>
          <w:t xml:space="preserve">приложении </w:t>
        </w:r>
      </w:hyperlink>
      <w:r w:rsidRPr="00066863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00 00000 00 0000 000 НАЛОГОВЫЕ И НЕНАЛОГОВЫЕ ДОХОДЫ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61,47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61,47» заменить цифрами «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3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37,3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1 00000 00 0000 000 НАЛОГИ НА ПРИБЫЛЬ, ДОХОДЫ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1 02000 01 0000 110 Налог на доходы физических лиц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15,1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85,73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85,73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1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85,73»;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5 00000 00 0000 000 НАЛОГИ НА СОВОКУПНЫЙ ДОХОД 37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58,34» цифры «37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58,34» заменить цифрами «37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58,3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5 03000 01 0000 110 Единый сельскохозяйственный налог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50,0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5 03010 01 0000 110 единый сельскохозяйственный налог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0,00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50,0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8 00000 00 0000 000 ГОСУДАРСТВЕННАЯ ПОШЛИНА 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8,20» цифры «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8,20» заменить цифрами «8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8,2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8 03000 01 0000 110 Государственная пошлина по делам, рассматриваемым в судах общей юрисдикции, мировыми судьями 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цифры «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заменить цифрами «8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;</w:t>
      </w:r>
    </w:p>
    <w:p w:rsidR="00C82AF2" w:rsidRDefault="00C82AF2" w:rsidP="00C82AF2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8 03010 01 0000 110 государственная пошлина по делам, рассматриваемым в судах общей юрисдикции, мировыми судьями (за исключением Верховного Суда Российской Федерации) 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цифры «9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 заменить цифрами «8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45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36,10» цифры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36,10» заменить цифрами «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60,26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3 01990 00 0000 13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доходы от оказания платных услуг (работ) 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цифры «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62,2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цифры «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2,89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62,2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2990 00 0000 13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доходы от компенсации затрат государства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13,21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13,21» заменить 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7,9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 13 02994 04 0000 130 прочие доходы от компенсации затрат бюджетов городских округов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13,21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13,21» заменить </w:t>
      </w:r>
      <w:r>
        <w:rPr>
          <w:sz w:val="28"/>
          <w:szCs w:val="28"/>
        </w:rPr>
        <w:lastRenderedPageBreak/>
        <w:t>цифрами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7,9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6 00000 00 0000 000 ШТРАФЫ, САНКЦИИ, ВОЗМЕЩЕНИЕ УЩЕРБА 9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41,97» цифры «9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41,97» заменить цифрами «9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93,6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1 16 25000 00 0000 14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1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3,73» цифры «1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83,73» заменить цифрами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423,00»;</w:t>
      </w:r>
      <w:proofErr w:type="gramEnd"/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6 25030 01 0000 140 денежные взыскания (штрафы) за нарушение законодательства Российской Федерации об охране и использовании животного мира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25,56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25,56» заменить цифрами «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64,8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16 90040 04 0000 14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 3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55,25» цифры «3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55,25» заменить цифрами «3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67,68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0 00000 00 0000 000 БЕЗВОЗМЕЗДНЫЕ ПОСТУПЛЕНИЯ 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4,86» цифры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4,86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15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51,11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00000 00 0000 000 БЕЗВОЗМЕЗДНЫЕ ПОСТУПЛЕНИЯ ОТ ДРУГИХ БЮДЖЕТОВ БЮДЖЕТНОЙ СИСТЕМЫРОССИЙСКОЙ ФЕДЕРАЦИИ  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64» цифры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64» заменить цифрами «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49,8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0000 00 0000 150</w:t>
      </w:r>
      <w:r>
        <w:t xml:space="preserve"> </w:t>
      </w:r>
      <w:r>
        <w:rPr>
          <w:sz w:val="28"/>
          <w:szCs w:val="28"/>
        </w:rPr>
        <w:t>Субсидии бюджетам бюджетной системы Российской Федерации (межбюджетные субсидии) 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3,55» цифры «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3,55» заменить цифрами «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0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39,8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0077 04 1153 150 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 4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8,75» цифры «4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8,75» заменить цифрами «4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55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9999 04 0065 15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субсидии бюджетам городских округов (осуществление функций административного центра Ставропольского края) 17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14,14» цифры «17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14,14» заменить цифрами «13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14,1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 02 29999 04 1215 150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 7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1,66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: 1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666,33» цифры «1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666,33» заменить </w:t>
      </w:r>
      <w:r>
        <w:rPr>
          <w:sz w:val="28"/>
          <w:szCs w:val="28"/>
        </w:rPr>
        <w:lastRenderedPageBreak/>
        <w:t>цифрами «1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4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88,4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в приложении 9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Администрация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Администрация города Ставрополя 601 00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0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92» цифры «30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03,92» заменить цифрами «30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828,9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щегосударственные вопросы 601 01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6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,92» цифры «26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27,92» заменить цифрами «26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452,9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общегосударственные вопросы 601 01 13 00 0 00 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5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22,15» цифры «15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822,15» заменить цифрами «15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747,1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1 01 13 15 0 00 00000 000 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50,87» цифры «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50,87» заменить цифрами «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75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НЕзависимость»  601 01 13 15 2 00 00000 000 414,27» цифры «414,27» заменить цифрами «339,3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разделе «Комитет по управлению муниципальным имуществом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по управлению муниципальным имуществом города Ставрополя 602 00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3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38,35» цифры «23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538,35» заменить цифрами «30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538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щегосударственные вопросы 602 01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цифры «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заменить цифрами «19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394,3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общегосударственные вопросы 602 01 13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цифры «12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94,33» заменить цифрами «197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394,3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2 01 13 15 0 00 00000 000 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цифры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заменить цифрами «8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04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36018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lastRenderedPageBreak/>
        <w:t>602 01 13 15 1 00 00000 000 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цифры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заменить цифрами «8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04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Повышение </w:t>
      </w:r>
      <w:proofErr w:type="gramStart"/>
      <w:r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>
        <w:rPr>
          <w:sz w:val="28"/>
          <w:szCs w:val="28"/>
        </w:rPr>
        <w:t xml:space="preserve"> на территории города Ставрополя и муниципальных учреждений города Ставрополя» 602 01 13 15 1 04 00000 000 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цифры «1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4,04» заменить цифрами «8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04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</w:t>
      </w:r>
      <w:r w:rsidR="003601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602 01 13 15 1 04 20350 000 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72,80» цифры «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72,80» заменить цифрами «76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72,8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 072,8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 нежилых помещений в муниципальную собственность для размещения участковых пунктов полиции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72,80»</w:t>
            </w:r>
          </w:p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«Комитет финансов и бюджет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5,91» цифры «23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5,91» заменить цифрами «24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495,9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щегосударственные вопросы 604 01 00 00 0 00 00000 000 7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5,91» цифры «7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95,91» заменить цифрами «73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95,9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общегосударственные вопросы 604 01 13 00 0 00 00000 000 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цифры «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заменить цифрами «1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4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цифры «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заменить цифрами «1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4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непрограммные мероприятия 604 01 13 98 1 00 00000 000 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цифры «11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744,42» заменить цифрами «1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24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604 01 13 98 1 00 10050 000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50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Резервные средства 604 01 13 98 1 00 10050 870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50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разделе «Комитет образования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образования администрации города Ставрополя 606 00 00 00 0 00 00000 000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15,20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315,20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1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390,1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разование 606 07 00 00 0 00 00000 000 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4,42» цифры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8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4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59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069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полнительное образование детей 606 07 03 00 0 00 00000 000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23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8,38» цифры «23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98,38» заменить цифрами «23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 xml:space="preserve">173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06 07 03 15 0 00 00000 000 120,00» цифры «120,00» заменить цифрами «1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НЕзависимость»  606 07 03 15 2 00 00000 000 20,00» цифры «20,00» заменить цифрами «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 xml:space="preserve">еди детей и молодежи» 606 07 03 15 2 02 00000 000 20,00» цифры «20,00» заменить цифрами «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606 07 03 15 2 02 20370 000 20,00» цифры «20,00» заменить цифрами «94,9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убсидии бюджетным учреждениям 606 07 03 15 2 02 20370 610 10,00» цифры «10,00» заменить цифрами «47,4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убсидии автономным учреждениям 606 07 03 15 2 02 20370 620 10,00» цифры «10,00» заменить цифрами «47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выплаты персоналу государственных (муниципальных) органов 606 07 09 75 1 00 76200 120 2</w:t>
      </w:r>
      <w:r w:rsidR="00360181">
        <w:rPr>
          <w:sz w:val="28"/>
          <w:szCs w:val="28"/>
        </w:rPr>
        <w:t> </w:t>
      </w:r>
      <w:r>
        <w:rPr>
          <w:sz w:val="28"/>
          <w:szCs w:val="28"/>
        </w:rPr>
        <w:t>026,94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6,94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02,9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6 07 09 75 1 00 76200 240 288,90» цифры «288,90» заменить цифрами «112,86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разделе «Комитет труда и социальной защиты населения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78,40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78,40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78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оциальная политика 609 10 00 00 0 00 000000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85,05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85,05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085,0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оциальное обеспечение населения 609 10 03 00 0 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68,3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Муниципальная программа «Социальная поддержка населения города Ставрополя» 609 10 03 03 0 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68,37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4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68,3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9,92» цифры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9,92» заменить цифрами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99,9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609 10 03 03 2 01 00000 000 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3,92» цифры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3,92» заменить цифрами «2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653,9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3826"/>
        <w:gridCol w:w="1208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38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убличные нормативные социальные выплаты гражданам</w:t>
            </w:r>
          </w:p>
        </w:tc>
        <w:tc>
          <w:tcPr>
            <w:tcW w:w="12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2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3826"/>
        <w:gridCol w:w="1208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38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ыплата 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2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38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2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разделе «Администрация Октябрьского района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Администрация Октябрьского района города Ставрополя 618 00 00 00 0 00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5,08» цифры «14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5,08» заменить цифрами «14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65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18 04 00 00 0 00 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рожное хозяйство (дорожные фонды) 618 04 09 00 0 00 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4 09 04 0 00 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18 04 09 04 2 00 00000 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8 04 09 04 2 02 00000 </w:t>
      </w:r>
      <w:r>
        <w:rPr>
          <w:sz w:val="28"/>
          <w:szCs w:val="28"/>
        </w:rPr>
        <w:lastRenderedPageBreak/>
        <w:t>000 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цифры «7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18,38» заменить цифрами «7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7,7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содержание автомобильных дорог общего пользования местного значения 618 04 09 04 2 02 21090 000 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цифры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заменить цифрами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963,5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4 09 04 2 02 21090 240 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цифры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64,19» заменить цифрами «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963,5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 618 05 00 00 0 00 00000 000 4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6,01» цифры «4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16,01» заменить цифрами «4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026,9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лагоустройство 618 05 03 00 0 00 00000 000 39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307,97» цифры «3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 0 00 00000 000 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цифры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Благоустройство территории города Ставрополя» 618 05 03 04 3 00 00000 000 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цифры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Благоустройство территории города Ставрополя» 618 05 03 04 3 04 00000 000 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цифры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307,97» заменить цифрами «37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18,9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618 05 03 04 3 04 20300 000 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цифры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заменить цифрами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4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8 05 03 04 3 04 20300 240 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цифры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3,68» заменить цифрами «1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114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разделе «Администрация Промышленного района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Администрация Промышленного района города Ставрополя 619 00 00 00 0 00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6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24,46» цифры «26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24,46» заменить цифрами «26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958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19 04 00 00 0 00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308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рожное хозяйство (дорожные фонды) 619 04 09 00 0 00 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9 04 09 04 0 00 00000 000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142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574,16» цифры «142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2</w:t>
      </w:r>
      <w:r w:rsidR="007F06D8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Дорожная деятельность и обеспечение </w:t>
      </w:r>
      <w:r>
        <w:rPr>
          <w:sz w:val="28"/>
          <w:szCs w:val="28"/>
        </w:rPr>
        <w:lastRenderedPageBreak/>
        <w:t>безопасности дорожного движения, организация транспортного обслуживания населения на территории города Ставрополя»  619 04 09 04 2 00 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 2 02 0000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цифры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574,16» заменить цифрами «14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8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содержание автомобильных дорог общего пользования местного значения 619 04 09 04 2 02 21090 0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цифры «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30,1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9 04 09 04 2 02 21090 24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цифры «10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21,0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30,1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2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 0 00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0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2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2 20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2 20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в разделе «Комитет городского хозяйств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городского хозяйства администрации города Ставрополя 620 00 00 00 0 00 00000 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8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57,87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78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57,87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070,2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20 04 00 00 0 00 00000 000 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78,49» цифры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78,49» заменить цифрами «2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2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462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Транспорт 620 04 08 00 0 00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41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41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4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8 04 0 00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8 04 2 00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620 04 08 04 2 01 0000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620 04 08 04 2 01 60070 000 66</w:t>
      </w:r>
      <w:proofErr w:type="gramEnd"/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620 04 08 04 2 01 60070 810 6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рожное хозяйство (дорожные фонды) 620 04 09 00 0 00 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8,69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058,69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758,6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507,2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 00000 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45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07,23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954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507,2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</w:t>
      </w:r>
      <w:r>
        <w:rPr>
          <w:sz w:val="28"/>
          <w:szCs w:val="28"/>
        </w:rPr>
        <w:lastRenderedPageBreak/>
        <w:t>000 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3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82,15» цифры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3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82,15» заменить цифрами «1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839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82,1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емонт автомобильных дорог общего пользования местного значения 620 04 09 04 2 02 20130 00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130 240 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620 04 09 04 2 02 21180 000 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51,05» цифры «20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C724F3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21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4325"/>
        <w:gridCol w:w="709"/>
        <w:gridCol w:w="425"/>
        <w:gridCol w:w="426"/>
        <w:gridCol w:w="1557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еконструкция участка автомобильной дороги по улице Рогожникова от улицы Юго-Западный обход до улицы 45 Параллель (в том числе проектно - 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558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2118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7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620 04 09 04 2 02 21180 410 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51,05» цифры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 на осуществление функций административного центра Ставропольского кра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на ремонт автомобильных дорог общего пользования местного значения  620 04 09 04 2 02 76411 000 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76411 240 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7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 513,93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7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ind w:left="-119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5 513,93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S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855,31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улицы Рогожникова  до проспекта Российский в городе Ставрополе (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2 02 S649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 855,31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 620 05 00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6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0,77» цифры «66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0,77» заменить цифрами «66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19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лагоустройство 620 05 03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41,94» цифры «6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641,94» заменить цифрами «6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370,3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цифры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заменить цифрами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34,8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Благоустройство территории города Ставрополя» 620 05 03 04 3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цифры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06,41» заменить цифрами «4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34,8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31,20» цифры «3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31,20» заменить цифрами «3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59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обеспечение уличного освещения территории города Ставрополя 620 05 03 04 3 04 2028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280 24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ведение мероприятий по озеленению территории города Ставрополя 620 05 03 04 3 04 20780 000 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780 240 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троительство (реконструкция) объектов коммунальной инфраструктуры за счет средств краевого бюджета 620 05 03 04 3 04 7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40 000 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7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 908,75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строительство участка проспекта Российский от улицы Перспективной до улицы 45 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7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55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620 05 03 04 3 04 77240 410 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 620 05 03 04 3 04 77780 000 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77780 240 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 </w:t>
      </w:r>
      <w:r w:rsidR="00E738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620 05 03 04 3 04 S6413 000 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S6413 240 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7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57,75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7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121,84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739,92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 в городе Ставрополе (II этап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04,01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7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357,75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Бюджетные инвестиции 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S724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739,92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еализация мероприятий по благоустройству территорий в </w:t>
      </w:r>
      <w:r>
        <w:rPr>
          <w:sz w:val="28"/>
          <w:szCs w:val="28"/>
        </w:rPr>
        <w:lastRenderedPageBreak/>
        <w:t>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 620 05 03 04 3 04 S7780 000 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146,9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S7780 240 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46,93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разделе «Комитет градостроительств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градостроительства администрации города Ставрополя 621 00 00 00 0 00 00000 000 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2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17,41» цифры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2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017,41» заменить цифрами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3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73,6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экономика 621 04 00 00 0 00 00000 000 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8,30» цифры «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8,30» заменить цифрами «2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42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ругие вопросы в области национальной экономики</w:t>
      </w:r>
      <w:r w:rsidR="00FC7D8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621 04 12 00 0 00 00000 000 1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08,30» цифры «1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08,30» заменить цифрами «20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 xml:space="preserve">542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градостроительства на территории города Ставрополя» 621 04 12 05 0 00 00000 000 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621 04 12 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 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 621 04 12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00000 000 273,00» цифры «273,00» заменить цифрами «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азработку градостроительной документации 621 04 12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000 273,00» цифры «273,00» заменить цифрами «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4 12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240 273,00» цифры «273,00» заменить цифрами «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 621 05 00 00 0 00 00000 000 6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54,71» цифры «62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54,71» заменить цифрами «7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220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лагоустройство 621 05 03 00 0 00 00000 000 6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71» цифры «6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93,71» заменить цифрами «6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59,6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1 05 03 04 0 00 000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Подпрограмма «Благоустройство территории города Ставрополя» 621 05 03 04 3 00 000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Благоустройство территории города Ставрополя» 621 05 03 04 3 04 000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621 05 03 04 3 04 20300 000 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цифры «4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86,42» заменить цифрами «54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86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99,71»</w:t>
            </w:r>
          </w:p>
        </w:tc>
      </w:tr>
    </w:tbl>
    <w:p w:rsidR="00C82AF2" w:rsidRDefault="00814885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82AF2">
        <w:rPr>
          <w:sz w:val="28"/>
          <w:szCs w:val="28"/>
        </w:rPr>
        <w:t>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99,71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пешеходного моста, соединяющего территорию Комсомольского пруда и Пионерского пруда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 599,71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 3 04 203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621 05 03 04 3 04 20300 410 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99,71» цифры «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599,71» заменить цифрами «1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599,7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621 05 03 20 0 00 000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»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000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Расходы на прочие мероприятия по благоустройству территории города Ставрополя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00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1 05 03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240 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цифры «1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07,29» заменить цифрами «1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73,1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разование 621 07 00 00 0 00 00000 000 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9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41,24» цифры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9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41,24» заменить цифрами «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28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997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школьное образование 621 07 01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цифры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заменить цифрами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11,5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цифры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заменить цифрами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11,5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FC7D8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621 07 01 01 2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цифры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855,36» заменить цифрами «471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411,5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ительство дошкольного образовательного учреждения на 280 мест в 424 квартале г. Ставрополя, ул. </w:t>
            </w:r>
            <w:proofErr w:type="gramStart"/>
            <w:r>
              <w:rPr>
                <w:sz w:val="20"/>
                <w:szCs w:val="20"/>
                <w:lang w:eastAsia="en-US"/>
              </w:rPr>
              <w:t>Пригород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в том числе проектно-изыскательские работы)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="00E738E7">
        <w:rPr>
          <w:sz w:val="28"/>
          <w:szCs w:val="28"/>
        </w:rPr>
        <w:t xml:space="preserve">      </w:t>
      </w:r>
      <w:r>
        <w:rPr>
          <w:sz w:val="28"/>
          <w:szCs w:val="28"/>
        </w:rPr>
        <w:t>621 07 01 01 2 P2 5232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г. 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строительство дошкольного образовательного учреждения на 300 мест в Октябрьском районе г. Ставрополя по ул. </w:t>
            </w:r>
            <w:proofErr w:type="gramStart"/>
            <w:r>
              <w:rPr>
                <w:sz w:val="20"/>
                <w:szCs w:val="20"/>
                <w:lang w:eastAsia="en-US"/>
              </w:rPr>
              <w:t>Пригородная</w:t>
            </w:r>
            <w:proofErr w:type="gramEnd"/>
            <w:r>
              <w:rPr>
                <w:sz w:val="20"/>
                <w:szCs w:val="20"/>
                <w:lang w:eastAsia="en-US"/>
              </w:rPr>
              <w:t>, 227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621 07 01 01 2 P2 52320 41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135" w:type="dxa"/>
        <w:tblInd w:w="33" w:type="dxa"/>
        <w:tblLayout w:type="fixed"/>
        <w:tblLook w:val="00A0"/>
      </w:tblPr>
      <w:tblGrid>
        <w:gridCol w:w="4324"/>
        <w:gridCol w:w="709"/>
        <w:gridCol w:w="425"/>
        <w:gridCol w:w="426"/>
        <w:gridCol w:w="1483"/>
        <w:gridCol w:w="635"/>
        <w:gridCol w:w="1133"/>
      </w:tblGrid>
      <w:tr w:rsidR="00C82AF2" w:rsidTr="00C82AF2">
        <w:trPr>
          <w:cantSplit/>
          <w:trHeight w:val="20"/>
        </w:trPr>
        <w:tc>
          <w:tcPr>
            <w:tcW w:w="4328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стройство открытого ледового катка с инфраструктурой на территории города 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в разделе «Комитет по делам гражданской обороны и чрезвычайным ситуациям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по делам гражданской обороны и чрезвычайным ситуациям администрации города Ставрополя 624 00 00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цифры «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заменить цифрами «10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55,1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циональная безопасность и правоохранительная деятельность 624 03 00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цифры «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заменить цифрами «10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55,1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Предупреждение  и ликвидация  последствий чрезвычайных ситуаций природного и техногенного характера, гражданская оборона </w:t>
      </w:r>
      <w:r w:rsidR="00E738E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624 03 09 00 0 00 00000 000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цифры «105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>779,69» заменить цифрами «107</w:t>
      </w:r>
      <w:r w:rsidR="00E738E7">
        <w:rPr>
          <w:sz w:val="28"/>
          <w:szCs w:val="28"/>
        </w:rPr>
        <w:t> </w:t>
      </w:r>
      <w:r>
        <w:rPr>
          <w:sz w:val="28"/>
          <w:szCs w:val="28"/>
        </w:rPr>
        <w:t xml:space="preserve">055,1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624 03 09 16 0 00 00000 000 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0,07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0,07» заменить цифрами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335,5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09 16 1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56» цифры «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56» заменить цифрами «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469,0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существление подготовки и содержания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защиты населения и территорий от чрезвычайных ситуаций» 624 03 09 16 1 01 0000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в области гражданской обороны, защиты населения и территории города Ставрополя от </w:t>
      </w:r>
      <w:r>
        <w:rPr>
          <w:sz w:val="28"/>
          <w:szCs w:val="28"/>
        </w:rPr>
        <w:lastRenderedPageBreak/>
        <w:t xml:space="preserve">чрезвычайных ситуаций природного и техногенного характера, обеспечение безопасности людей на водных объектах 624 03 09 16 1 01 2012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09 16 1 01 20120 240 100,00» цифры «100,00» заменить цифрами «375,47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624 03 09 16 3 00 00000 000 5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31,51» цифры «5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31,51» заменить цифрами «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31,5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 624 03 09 16 3 04 00000 000 765,00» цифры «765,00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, направленных на повышение уровня безопасности жизнедеятельности города Ставрополя 624 03 09 16 3 04 20350 000 765,00» цифры «765,00» заменить цифрами «1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4 03 09 16 3 04 20350 240 765,00» цифры «765,00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по строке «ИТОГО:   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3,24» цифры «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3,24» заменить цифрами «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2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1,71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в приложении 10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Комитет градостроительства 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Комитет градостроительства администрации города Ставрополя 621 00 00 00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94,66 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9,62» цифры «1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94,66 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59,62» заменить цифрами «19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4,66 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059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бразование 621 07 00 00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2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3,04  0,00» цифры «12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3,04  0,00» заменить цифрами «1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43,0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Дошкольное образование 621 07 01 00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цифры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заменить цифрами «1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63,33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Муниципальная программа «Развитие образования в </w:t>
      </w:r>
      <w:r w:rsidR="004853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ороде Ставрополе» 621 07 01 01 0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63,33 0,00» цифры </w:t>
      </w:r>
      <w:r w:rsidR="004853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заменить цифрами «1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63,33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 01 01 2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цифры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63,33  0,00» заменить цифрами «11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63,33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Cоздание дополнительных мест для детей в возрасте от 1,5 до 3 лет в образовательных организациях, осуществляющих образовательную </w:t>
      </w:r>
      <w:r>
        <w:rPr>
          <w:sz w:val="28"/>
          <w:szCs w:val="28"/>
        </w:rPr>
        <w:lastRenderedPageBreak/>
        <w:t xml:space="preserve">деятельность по образовательным программам дошкольного образования </w:t>
      </w:r>
      <w:r w:rsidR="00485383">
        <w:rPr>
          <w:sz w:val="28"/>
          <w:szCs w:val="28"/>
        </w:rPr>
        <w:t xml:space="preserve"> </w:t>
      </w:r>
      <w:r>
        <w:rPr>
          <w:sz w:val="28"/>
          <w:szCs w:val="28"/>
        </w:rPr>
        <w:t>621 07 01 01 2 P2 5232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060" w:type="dxa"/>
        <w:tblInd w:w="33" w:type="dxa"/>
        <w:tblLayout w:type="fixed"/>
        <w:tblLook w:val="00A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г. Ставрополя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060" w:type="dxa"/>
        <w:tblInd w:w="33" w:type="dxa"/>
        <w:tblLayout w:type="fixed"/>
        <w:tblLook w:val="00A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060" w:type="dxa"/>
        <w:tblInd w:w="33" w:type="dxa"/>
        <w:tblLayout w:type="fixed"/>
        <w:tblLook w:val="00A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z w:val="20"/>
                <w:szCs w:val="20"/>
                <w:lang w:eastAsia="en-US"/>
              </w:rPr>
              <w:t>cтроительст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ошкольного образовательного учреждения на 300 мест в 528 квартале по ул. Пирогова,</w:t>
            </w:r>
            <w:r w:rsidR="0081488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80 г. Ставрополе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060" w:type="dxa"/>
        <w:tblInd w:w="33" w:type="dxa"/>
        <w:tblLayout w:type="fixed"/>
        <w:tblLook w:val="00A0"/>
      </w:tblPr>
      <w:tblGrid>
        <w:gridCol w:w="3116"/>
        <w:gridCol w:w="709"/>
        <w:gridCol w:w="425"/>
        <w:gridCol w:w="426"/>
        <w:gridCol w:w="1483"/>
        <w:gridCol w:w="635"/>
        <w:gridCol w:w="1133"/>
        <w:gridCol w:w="1133"/>
      </w:tblGrid>
      <w:tr w:rsidR="00C82AF2" w:rsidTr="00C82AF2">
        <w:trPr>
          <w:cantSplit/>
          <w:trHeight w:val="20"/>
        </w:trPr>
        <w:tc>
          <w:tcPr>
            <w:tcW w:w="311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троительство дошкольного образовательного учреждения на 300 мест в Октябрьском районе г. Ставрополя по ул. </w:t>
            </w:r>
            <w:proofErr w:type="gramStart"/>
            <w:r>
              <w:rPr>
                <w:sz w:val="20"/>
                <w:szCs w:val="20"/>
                <w:lang w:eastAsia="en-US"/>
              </w:rPr>
              <w:t>Пригородная</w:t>
            </w:r>
            <w:proofErr w:type="gramEnd"/>
            <w:r>
              <w:rPr>
                <w:sz w:val="20"/>
                <w:szCs w:val="20"/>
                <w:lang w:eastAsia="en-US"/>
              </w:rPr>
              <w:t>, 227а</w:t>
            </w:r>
          </w:p>
        </w:tc>
        <w:tc>
          <w:tcPr>
            <w:tcW w:w="70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P2 52320</w:t>
            </w:r>
          </w:p>
        </w:tc>
        <w:tc>
          <w:tcPr>
            <w:tcW w:w="635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200,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621 07 01 01 2 P2 52320 4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 строке  «Условно утвержденные расходы   11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60,95  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1,79» цифры «11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60,95   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1,79» заменить цифрами «11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8,39 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1,7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66863">
        <w:rPr>
          <w:sz w:val="28"/>
          <w:szCs w:val="28"/>
        </w:rPr>
        <w:t> </w:t>
      </w:r>
      <w:r w:rsidR="00485383">
        <w:rPr>
          <w:sz w:val="28"/>
          <w:szCs w:val="28"/>
        </w:rPr>
        <w:t xml:space="preserve">по строке «ИТОГО:  </w:t>
      </w:r>
      <w:r>
        <w:rPr>
          <w:sz w:val="28"/>
          <w:szCs w:val="28"/>
        </w:rPr>
        <w:t>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3,94» цифры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3,94» заменить цифрами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0,89  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3,9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в приложении 11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образования в городе Ставрополе» 01 0 00 00000 000 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29,65» цифры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29,65» заменить цифрами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3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85,88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 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1,24» цифры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41,24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9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997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2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9,65» цифры «62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9,65» заменить цифрами «6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85,8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5668"/>
        <w:gridCol w:w="1558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</w:t>
            </w:r>
          </w:p>
        </w:tc>
      </w:tr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2 01 4001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3,7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оздание дополнительных мест для детей в возрасте                 от 1,5 до 3 лет в образовательных организациях, осуществляющих образовательную деятельность по образовательным программам дошкольного образования 01 2 P2 5232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01 2 P2 52320 4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цифры «3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4,42» заменить цифрами «31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94,4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разделе «Муниципальная программа «Социальная поддержка населения города Ставрополя»: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18,43» цифры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18,43» заменить цифрами «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9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018,43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7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04,27» цифры «7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04,27» заменить цифрами «7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04,27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5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49,80» цифры «5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49,80» заменить цифрами «5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49,8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5526"/>
        <w:gridCol w:w="1700"/>
        <w:gridCol w:w="709"/>
        <w:gridCol w:w="1275"/>
      </w:tblGrid>
      <w:tr w:rsidR="00C82AF2" w:rsidTr="00C82AF2">
        <w:trPr>
          <w:cantSplit/>
          <w:trHeight w:val="282"/>
        </w:trPr>
        <w:tc>
          <w:tcPr>
            <w:tcW w:w="5529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29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5243"/>
        <w:gridCol w:w="1983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24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ыплата 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9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524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2 01 8030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59,14» цифры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59,14» заменить цифрами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090,9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4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88,79» цифры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4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88,79» заменить цифрами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7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81,2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 04 2 01 00000 000 </w:t>
      </w:r>
      <w:r>
        <w:rPr>
          <w:sz w:val="28"/>
          <w:szCs w:val="28"/>
        </w:rPr>
        <w:lastRenderedPageBreak/>
        <w:t>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8,39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008,39» заменить цифрами «10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92,3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 04 2 01 60070 000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proofErr w:type="gramEnd"/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04 2 01 60070 810 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цифры «6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94,89» заменить цифрами «8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478,8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55,32» цифры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4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55,32» заменить цифрами «2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363,74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 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0130 240 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цифры «9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97,32» заменить цифрами «13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97,3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содержание автомобильных дорог общего пользования местного значения 04 2 02 2109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9,76» цифры «2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9,76» заменить цифрами «2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78,18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1090 240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20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69,76» цифры «20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>369,76» заменить цифрами «208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 xml:space="preserve">278,18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роектирование, строительство и реконструкция автомобильных дорог общего пользования местного значения 04 2 02 21180 000 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1,05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04 2 02 21180 410 20151,05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51,05» заменить цифрами «2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51,0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 на осуществление функций административного центра Ставропольского кра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на ремонт автомобильных дорог общего пользования местного значения  04 2 02 76411 000 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76411 240 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цифры «5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88,99» заменить цифрами «1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88,99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Благоустройство территории города Ставрополя» 04 3 00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6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6,95» цифры «6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366,95» заменить цифрами «65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106,3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Основное мероприятие «Благоустройство территории города Ставрополя» 04 3 04 000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9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67» цифры «594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93,67» заменить цифрами «60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933,0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обеспечение уличного освещения территории города Ставрополя 04 3 04 2028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280 24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цифры «13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3,92» заменить цифрами «108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658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57,13» цифры «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857,13» заменить цифрами «12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68,0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10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7,42» цифры «10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257,42» заменить цифрами «107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268,3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04 3 04 2030041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99,71» цифры «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99,71» заменить цифрами «19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99,7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ведение мероприятий по озеленению территории города Ставрополя 04 3 04 20780 000 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780 240 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цифры «20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428,09» заменить цифрами «11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563,35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троительство (реконструкция) объектов коммунальной инфраструктуры за счет средств краевого бюджета 04 3 04 77240 000 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04 3 04 77240 410 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цифры «5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543,61» заменить цифрами «4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89,8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 04 3 04 77780 000 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77780 240 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цифры «7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791,66» заменить цифрами «116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791,66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</w:r>
      <w:r w:rsidR="0048538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04 3 04 S6413 000 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S6413 240 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цифры «5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>919,37» заменить цифрами «3</w:t>
      </w:r>
      <w:r w:rsidR="00485383">
        <w:rPr>
          <w:sz w:val="28"/>
          <w:szCs w:val="28"/>
        </w:rPr>
        <w:t> </w:t>
      </w:r>
      <w:r>
        <w:rPr>
          <w:sz w:val="28"/>
          <w:szCs w:val="28"/>
        </w:rPr>
        <w:t xml:space="preserve">814,11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Cтроительство (реконструкция) объектов коммунальной </w:t>
      </w:r>
      <w:r>
        <w:rPr>
          <w:sz w:val="28"/>
          <w:szCs w:val="28"/>
        </w:rPr>
        <w:lastRenderedPageBreak/>
        <w:t>инфраструктуры за счет средств местного бюджета 04 3 04 S7247 000 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цифры «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заменить цифрами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739,9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 04 3 04 S7247 410 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цифры «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7,75» заменить цифрами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739,92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мероприятий по благоустройству территорий в городских округах Ставропольского края, за исключением городских округов Ставропольского края, имеющих статус городов-курортов, за счет средств местного бюджета 04 3 04 S7780 000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46,93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S7780 240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цифры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41,67» заменить цифрами «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46,9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разделе «Муниципальная программа «Развитие градостроительства на территории города Ставрополя»: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градостроительства на территории города Ставрополя» 05 0 00 00000 000 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Развитие градостроительства на территории города Ставрополя»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 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цифры «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81,30» заменить цифрами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15,4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00000 000 273,00» цифры «273,00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азработку градостроительной документации </w:t>
      </w:r>
      <w:r w:rsidR="008F44EA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000 273,00» цифры «273,00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07,10»; </w:t>
      </w:r>
    </w:p>
    <w:p w:rsidR="00C82AF2" w:rsidRDefault="00C82AF2" w:rsidP="00C82AF2">
      <w:pPr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5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1190 240 273,00» цифры «273,00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07,1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в разделе «Муниципальная программа «Культура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</w:p>
    <w:tbl>
      <w:tblPr>
        <w:tblW w:w="9210" w:type="dxa"/>
        <w:tblInd w:w="33" w:type="dxa"/>
        <w:tblLayout w:type="fixed"/>
        <w:tblLook w:val="00A0"/>
      </w:tblPr>
      <w:tblGrid>
        <w:gridCol w:w="5810"/>
        <w:gridCol w:w="1416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813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иобретение, доставка, укладка, подготовка основания и обустройство открытого ледового катка с инфраструктурой на территории города Ставропо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210" w:type="dxa"/>
        <w:tblInd w:w="33" w:type="dxa"/>
        <w:tblLayout w:type="fixed"/>
        <w:tblLook w:val="00A0"/>
      </w:tblPr>
      <w:tblGrid>
        <w:gridCol w:w="5810"/>
        <w:gridCol w:w="1416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813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Устройство открытого ледового катка с инфраструктурой на территории города Ставропо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2 16 2166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 602,84».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</w:t>
      </w:r>
      <w:r>
        <w:rPr>
          <w:sz w:val="28"/>
          <w:szCs w:val="28"/>
        </w:rPr>
        <w:lastRenderedPageBreak/>
        <w:t>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цифры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заменить цифрами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32,2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11</w:t>
      </w:r>
      <w:proofErr w:type="gramStart"/>
      <w:r>
        <w:rPr>
          <w:sz w:val="28"/>
          <w:szCs w:val="28"/>
        </w:rPr>
        <w:t> Б</w:t>
      </w:r>
      <w:proofErr w:type="gramEnd"/>
      <w:r>
        <w:rPr>
          <w:sz w:val="28"/>
          <w:szCs w:val="28"/>
        </w:rPr>
        <w:t> 00 00000 000 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цифры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07,28» заменить цифрами «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832,2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Управление и распоряжение земельными участками, расположенными на территории города Ставрополя»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00000 000 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9,13» цифры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9,13» заменить цифрами «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24,1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0180 000 612,00» цифры «612,00» заменить цифрами «637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2 20180 240 612,00» цифры «612,00» заменить цифрами «637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 4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98,99» цифры «4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98,99» заменить цифрами «1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8,9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 1 00 00000 000 4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9,04» цифры «4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9,04» заменить цифрами «11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449,0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Основное мероприятие «Повышение </w:t>
      </w:r>
      <w:proofErr w:type="gramStart"/>
      <w:r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>
        <w:rPr>
          <w:sz w:val="28"/>
          <w:szCs w:val="28"/>
        </w:rPr>
        <w:t xml:space="preserve"> на территории города Ставрополя и муниципальных учреждений города Ставрополя» 15 1 04 00000 000 4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45,94» цифры «4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45,94» заменить цифрами «1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45,94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 15 1 04 20350 000 3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614,70» цифры «3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614,70» заменить цифрами «10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614,7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210" w:type="dxa"/>
        <w:tblInd w:w="33" w:type="dxa"/>
        <w:tblLayout w:type="fixed"/>
        <w:tblLook w:val="00A0"/>
      </w:tblPr>
      <w:tblGrid>
        <w:gridCol w:w="5668"/>
        <w:gridCol w:w="1558"/>
        <w:gridCol w:w="709"/>
        <w:gridCol w:w="1275"/>
      </w:tblGrid>
      <w:tr w:rsidR="00C82AF2" w:rsidTr="00C82AF2">
        <w:trPr>
          <w:cantSplit/>
          <w:trHeight w:val="282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26,80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210" w:type="dxa"/>
        <w:tblInd w:w="33" w:type="dxa"/>
        <w:tblLayout w:type="fixed"/>
        <w:tblLook w:val="00A0"/>
      </w:tblPr>
      <w:tblGrid>
        <w:gridCol w:w="5668"/>
        <w:gridCol w:w="1558"/>
        <w:gridCol w:w="709"/>
        <w:gridCol w:w="1275"/>
      </w:tblGrid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Бюджетные инвестиции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1 04 2035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276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 000,00»;</w:t>
            </w:r>
          </w:p>
        </w:tc>
      </w:tr>
    </w:tbl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075" w:type="dxa"/>
        <w:tblInd w:w="33" w:type="dxa"/>
        <w:tblLayout w:type="fixed"/>
        <w:tblLook w:val="00A0"/>
      </w:tblPr>
      <w:tblGrid>
        <w:gridCol w:w="5673"/>
        <w:gridCol w:w="1559"/>
        <w:gridCol w:w="709"/>
        <w:gridCol w:w="1134"/>
      </w:tblGrid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«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0000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</w:t>
            </w:r>
          </w:p>
        </w:tc>
      </w:tr>
      <w:tr w:rsidR="00C82AF2" w:rsidTr="00C82AF2">
        <w:trPr>
          <w:cantSplit/>
          <w:trHeight w:val="20"/>
        </w:trPr>
        <w:tc>
          <w:tcPr>
            <w:tcW w:w="5671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2 01 20370</w:t>
            </w:r>
          </w:p>
        </w:tc>
        <w:tc>
          <w:tcPr>
            <w:tcW w:w="709" w:type="dxa"/>
            <w:shd w:val="clear" w:color="auto" w:fill="FFFFFF"/>
            <w:noWrap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FFFFFF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97»</w:t>
            </w:r>
          </w:p>
        </w:tc>
      </w:tr>
    </w:tbl>
    <w:p w:rsidR="00C82AF2" w:rsidRDefault="00C82AF2" w:rsidP="00C82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Профилактика зависимости от наркотических и других психоактивных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>еди детей и молодежи»</w:t>
      </w:r>
      <w:r w:rsidR="00FC7D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15 2 02 00000 000 313,65» цифры «313,65» заменить цифрами «388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 15 2 02 20370 000 313,65» цифры «313,65» заменить цифрами «388,62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Субсидии бюджетным учреждениям 15 2 02 20370 610 227,15» цифры «227,15» заменить цифрами «264,6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Субсидии автономным учреждениям 15 2 02 20370 620 10,00» цифры «10,00» заменить цифрами «47,49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в раздел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16 0 00 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39,99» цифры «1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39,99» заменить цифрами «10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315,4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3,56» цифры «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3,56» заменить цифрами «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469,03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Осуществление подготовки и содержания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защиты населения и территорий от чрезвычайных ситуаций» 16 1 01 0000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 16 1 01 20120 00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Иные закупки товаров, работ и услуг для обеспечения </w:t>
      </w:r>
      <w:r>
        <w:rPr>
          <w:sz w:val="28"/>
          <w:szCs w:val="28"/>
        </w:rPr>
        <w:lastRenderedPageBreak/>
        <w:t xml:space="preserve">государственных (муниципальных) нужд 16 1 01 20120 240 100,00» цифры «100,00» заменить цифрами «375,4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16 3 00 00000 000 5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31,51» цифры «5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31,51» заменить цифрами «53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331,51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 16 3 04 00000 000 765,00» цифры «765,00» заменить цифрами «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 16 3 04 20350 000 765,00» цифры «765,00» заменить цифрами «1</w:t>
      </w:r>
      <w:r w:rsidR="00FC7D84">
        <w:rPr>
          <w:sz w:val="28"/>
          <w:szCs w:val="28"/>
        </w:rPr>
        <w:t> </w:t>
      </w:r>
      <w:r>
        <w:rPr>
          <w:sz w:val="28"/>
          <w:szCs w:val="28"/>
        </w:rPr>
        <w:t xml:space="preserve">765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6 3 04 20350 240 765,00» цифры «765,00» заменить цифрами «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65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в разделе «Муниципальная программа «Формирование современной городской среды на территор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Формирование современной городской среды на территории города Ставрополя» 20 0 00 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цифры «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заменить цифрами «19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23,2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0 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цифры «19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57,30» заменить цифрами «19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23,2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</w:t>
      </w:r>
      <w:proofErr w:type="gramEnd"/>
      <w:r>
        <w:rPr>
          <w:sz w:val="28"/>
          <w:szCs w:val="28"/>
        </w:rPr>
        <w:t xml:space="preserve"> благоустройству дворовых и общественных территорий в городе Ставрополе»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00000 000 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цифры «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заменить цифрами «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4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прочие мероприятия по благоустройству территории города Ставрополя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000 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цифры «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заменить цифрами «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4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03 20300 240 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цифры «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28,59» заменить цифрами «1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94,4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 в разделе «Обеспечение деятельности комитета образования </w:t>
      </w:r>
      <w:r>
        <w:rPr>
          <w:sz w:val="28"/>
          <w:szCs w:val="28"/>
        </w:rPr>
        <w:lastRenderedPageBreak/>
        <w:t>администрации города Ставрополя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асходы на выплаты персоналу государственных (муниципальных) органов 75 1 00 76200 120 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26,94» цифры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26,94» заменить цифрами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02,9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75 1 00 76200 240 288,90» цифры «288,90» заменить цифрами «112,86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цифры «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заменить цифрами «7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642,6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Иные непрограммные мероприятия 98 1 00 00000 000 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цифры «7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2,68» заменить цифрами «7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642,68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ощрение муниципального служащего в связи с выходом на страховую пенсию по старости (инвалидности) 98 1 00 10050 000 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50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зервные средства 98 1 00 10050 870 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цифры «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0,00» заменить цифрами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00,00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по строке «ИТОГО: 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53,24» цифры «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81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53,24» заменить цифрами «1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922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1,71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>в приложении 12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Муниципальная программа «Развитие образования в городе Ставрополе» 01 0 00 00000 000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05,49 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938,57» цифры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705,49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938,57» заменить цифрами «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6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505,49  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2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938,57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2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3,04  0,00» цифры «124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443,04  0,00» заменить цифрами «12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243,04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Cоздание дополнительных мест для детей в возрасте от 1,5 до 3 лет в образовательных организациях, осуществляющих образовательную деятельность по образовательным программам дошкольного образования 01 2 P2 52320 00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Бюджетные инвестиции 01 2 P2 52320 41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цифры «106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74,54  0,00» заменить цифрами «11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174,54  0,00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о строке «Условно утвержденные расходы   1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60,95   23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1,79» цифры «1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60,95   23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001,79» заменить цифрами «115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8,39   238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 xml:space="preserve">001,79»; 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о строке «ИТОГО: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63,94» цифры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37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53,45 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63,94» заменить цифрами «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41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250,89  9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180</w:t>
      </w:r>
      <w:r w:rsidR="008F44EA">
        <w:rPr>
          <w:sz w:val="28"/>
          <w:szCs w:val="28"/>
        </w:rPr>
        <w:t> </w:t>
      </w:r>
      <w:r>
        <w:rPr>
          <w:sz w:val="28"/>
          <w:szCs w:val="28"/>
        </w:rPr>
        <w:t>363,94»;</w:t>
      </w:r>
    </w:p>
    <w:p w:rsidR="00C82AF2" w:rsidRDefault="00C82AF2" w:rsidP="00C82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Pr="00066863">
        <w:rPr>
          <w:sz w:val="28"/>
          <w:szCs w:val="28"/>
        </w:rPr>
        <w:t>)</w:t>
      </w:r>
      <w:r w:rsidR="00066863">
        <w:rPr>
          <w:sz w:val="28"/>
          <w:szCs w:val="28"/>
        </w:rPr>
        <w:t> </w:t>
      </w:r>
      <w:hyperlink r:id="rId10" w:history="1">
        <w:r w:rsidRPr="00066863">
          <w:rPr>
            <w:rStyle w:val="aa"/>
            <w:color w:val="auto"/>
            <w:sz w:val="28"/>
            <w:szCs w:val="28"/>
            <w:u w:val="none"/>
          </w:rPr>
          <w:t>приложение 13</w:t>
        </w:r>
      </w:hyperlink>
      <w:r>
        <w:rPr>
          <w:sz w:val="28"/>
          <w:szCs w:val="28"/>
        </w:rPr>
        <w:t xml:space="preserve"> изложить в следующей редакции:</w:t>
      </w:r>
    </w:p>
    <w:tbl>
      <w:tblPr>
        <w:tblW w:w="9465" w:type="dxa"/>
        <w:tblLayout w:type="fixed"/>
        <w:tblLook w:val="04A0"/>
      </w:tblPr>
      <w:tblGrid>
        <w:gridCol w:w="5071"/>
        <w:gridCol w:w="4394"/>
      </w:tblGrid>
      <w:tr w:rsidR="00C82AF2" w:rsidTr="00C82AF2">
        <w:tc>
          <w:tcPr>
            <w:tcW w:w="5070" w:type="dxa"/>
          </w:tcPr>
          <w:p w:rsidR="00C82AF2" w:rsidRDefault="00C82AF2">
            <w:pPr>
              <w:pStyle w:val="a3"/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82AF2" w:rsidRDefault="00C82AF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13</w:t>
            </w: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й городской Думы</w:t>
            </w:r>
          </w:p>
          <w:p w:rsidR="00C82AF2" w:rsidRDefault="00C82AF2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2 декабря 2018 г. № 297</w:t>
            </w:r>
          </w:p>
        </w:tc>
      </w:tr>
    </w:tbl>
    <w:p w:rsidR="00C82AF2" w:rsidRDefault="00C82AF2" w:rsidP="00C82AF2">
      <w:pPr>
        <w:ind w:firstLine="709"/>
        <w:jc w:val="center"/>
        <w:rPr>
          <w:sz w:val="28"/>
          <w:szCs w:val="28"/>
        </w:rPr>
      </w:pPr>
    </w:p>
    <w:p w:rsidR="00C82AF2" w:rsidRDefault="00C82AF2" w:rsidP="00C82AF2">
      <w:pPr>
        <w:ind w:firstLine="709"/>
        <w:jc w:val="center"/>
        <w:rPr>
          <w:sz w:val="28"/>
          <w:szCs w:val="28"/>
        </w:rPr>
      </w:pPr>
    </w:p>
    <w:p w:rsidR="00C82AF2" w:rsidRDefault="00C82AF2" w:rsidP="00C82AF2">
      <w:pPr>
        <w:tabs>
          <w:tab w:val="left" w:pos="7655"/>
        </w:tabs>
        <w:spacing w:line="240" w:lineRule="exact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82AF2" w:rsidRDefault="00C82AF2" w:rsidP="00C82AF2">
      <w:pPr>
        <w:tabs>
          <w:tab w:val="left" w:pos="765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й и объемов расходования средств субсидии, выделяемой </w:t>
      </w:r>
      <w:r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C82AF2" w:rsidRDefault="00C82AF2" w:rsidP="00C82AF2">
      <w:pPr>
        <w:tabs>
          <w:tab w:val="left" w:pos="765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существление функций административного центра                         Ставропольского края, на 2019 год</w:t>
      </w:r>
    </w:p>
    <w:p w:rsidR="00C82AF2" w:rsidRDefault="00C82AF2" w:rsidP="00C82AF2">
      <w:pPr>
        <w:tabs>
          <w:tab w:val="left" w:pos="7655"/>
        </w:tabs>
        <w:spacing w:line="240" w:lineRule="exact"/>
        <w:jc w:val="center"/>
        <w:rPr>
          <w:sz w:val="28"/>
          <w:szCs w:val="28"/>
        </w:rPr>
      </w:pPr>
    </w:p>
    <w:p w:rsidR="00C82AF2" w:rsidRDefault="00C82AF2" w:rsidP="00C82AF2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  <w:rPr>
          <w:sz w:val="2"/>
          <w:szCs w:val="2"/>
        </w:rPr>
      </w:pPr>
    </w:p>
    <w:p w:rsidR="00C82AF2" w:rsidRDefault="00C82AF2" w:rsidP="00C82AF2">
      <w:pPr>
        <w:spacing w:line="12" w:lineRule="auto"/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016"/>
        <w:gridCol w:w="1701"/>
      </w:tblGrid>
      <w:tr w:rsidR="00C82AF2" w:rsidTr="00C82AF2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мма</w:t>
            </w:r>
          </w:p>
        </w:tc>
      </w:tr>
    </w:tbl>
    <w:p w:rsidR="00C82AF2" w:rsidRDefault="00C82AF2" w:rsidP="00C82AF2">
      <w:pPr>
        <w:spacing w:line="12" w:lineRule="auto"/>
        <w:rPr>
          <w:sz w:val="2"/>
          <w:szCs w:val="2"/>
        </w:rPr>
      </w:pPr>
    </w:p>
    <w:tbl>
      <w:tblPr>
        <w:tblW w:w="9135" w:type="dxa"/>
        <w:tblInd w:w="108" w:type="dxa"/>
        <w:tblLayout w:type="fixed"/>
        <w:tblLook w:val="04A0"/>
      </w:tblPr>
      <w:tblGrid>
        <w:gridCol w:w="1417"/>
        <w:gridCol w:w="6018"/>
        <w:gridCol w:w="1700"/>
      </w:tblGrid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9 114,14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 073,18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 </w:t>
            </w:r>
            <w:r>
              <w:rPr>
                <w:sz w:val="20"/>
                <w:szCs w:val="20"/>
                <w:lang w:val="en-US" w:eastAsia="en-US"/>
              </w:rPr>
              <w:t>688</w:t>
            </w:r>
            <w:r>
              <w:rPr>
                <w:sz w:val="20"/>
                <w:szCs w:val="20"/>
                <w:lang w:eastAsia="en-US"/>
              </w:rPr>
              <w:t>,99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</w:t>
            </w:r>
            <w:proofErr w:type="spellStart"/>
            <w:r>
              <w:rPr>
                <w:sz w:val="20"/>
                <w:szCs w:val="20"/>
                <w:lang w:eastAsia="en-US"/>
              </w:rPr>
              <w:t>оздани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благоустройство пешеходных коммуникаций по ул. 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инский район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ский район</w:t>
            </w:r>
          </w:p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мышленный район</w:t>
            </w:r>
          </w:p>
        </w:tc>
        <w:tc>
          <w:tcPr>
            <w:tcW w:w="1701" w:type="dxa"/>
            <w:noWrap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438,05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946,14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883,14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158,04</w:t>
            </w:r>
          </w:p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 904,96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Благоустройство территории города Ставрополя»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40,96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держание центральной части города Ставрополя 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 238,65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инский район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476,08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ский район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762,57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 802,31</w:t>
            </w: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21" w:type="dxa"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82AF2" w:rsidTr="00C82AF2">
        <w:trPr>
          <w:cantSplit/>
          <w:trHeight w:val="20"/>
        </w:trPr>
        <w:tc>
          <w:tcPr>
            <w:tcW w:w="1418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21" w:type="dxa"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701" w:type="dxa"/>
            <w:noWrap/>
            <w:hideMark/>
          </w:tcPr>
          <w:p w:rsidR="00C82AF2" w:rsidRDefault="00C82AF2">
            <w:pPr>
              <w:tabs>
                <w:tab w:val="left" w:pos="7655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9 114,14»;</w:t>
            </w:r>
          </w:p>
        </w:tc>
      </w:tr>
    </w:tbl>
    <w:p w:rsidR="00C82AF2" w:rsidRDefault="00C82AF2" w:rsidP="00C82AF2">
      <w:pPr>
        <w:spacing w:line="228" w:lineRule="auto"/>
        <w:ind w:firstLine="601"/>
        <w:jc w:val="both"/>
        <w:rPr>
          <w:sz w:val="28"/>
          <w:szCs w:val="20"/>
        </w:rPr>
      </w:pPr>
      <w:r>
        <w:rPr>
          <w:sz w:val="28"/>
          <w:szCs w:val="28"/>
        </w:rPr>
        <w:t>16)</w:t>
      </w:r>
      <w:r w:rsidR="00066863">
        <w:rPr>
          <w:sz w:val="28"/>
          <w:szCs w:val="28"/>
        </w:rPr>
        <w:t> </w:t>
      </w:r>
      <w:hyperlink r:id="rId11" w:history="1">
        <w:r w:rsidRPr="00066863">
          <w:rPr>
            <w:rStyle w:val="aa"/>
            <w:color w:val="auto"/>
            <w:sz w:val="28"/>
            <w:szCs w:val="28"/>
            <w:u w:val="none"/>
          </w:rPr>
          <w:t>приложение 15</w:t>
        </w:r>
      </w:hyperlink>
      <w:r>
        <w:rPr>
          <w:sz w:val="28"/>
          <w:szCs w:val="28"/>
        </w:rPr>
        <w:t xml:space="preserve"> изложить в следующей редакции:</w:t>
      </w:r>
    </w:p>
    <w:tbl>
      <w:tblPr>
        <w:tblW w:w="9240" w:type="dxa"/>
        <w:tblLayout w:type="fixed"/>
        <w:tblLook w:val="04A0"/>
      </w:tblPr>
      <w:tblGrid>
        <w:gridCol w:w="4849"/>
        <w:gridCol w:w="4391"/>
      </w:tblGrid>
      <w:tr w:rsidR="00C82AF2" w:rsidTr="00C82AF2">
        <w:tc>
          <w:tcPr>
            <w:tcW w:w="4853" w:type="dxa"/>
          </w:tcPr>
          <w:p w:rsidR="00C82AF2" w:rsidRDefault="00C82AF2">
            <w:pPr>
              <w:pStyle w:val="a3"/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82AF2" w:rsidRDefault="00C82AF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15</w:t>
            </w:r>
          </w:p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</w:t>
            </w:r>
          </w:p>
          <w:p w:rsidR="00C82AF2" w:rsidRDefault="00C82AF2" w:rsidP="0006686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вропольской городской Думы        от 12 декабря 2018 г. № 297</w:t>
            </w:r>
          </w:p>
        </w:tc>
      </w:tr>
    </w:tbl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заимствования  </w:t>
      </w:r>
    </w:p>
    <w:p w:rsidR="00C82AF2" w:rsidRDefault="00C82AF2" w:rsidP="00C82A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на 2019 год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4"/>
        <w:gridCol w:w="750"/>
        <w:gridCol w:w="1379"/>
        <w:gridCol w:w="1702"/>
      </w:tblGrid>
      <w:tr w:rsidR="00C82AF2" w:rsidTr="00C82AF2">
        <w:trPr>
          <w:trHeight w:val="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ind w:right="-52"/>
              <w:jc w:val="right"/>
              <w:rPr>
                <w:lang w:eastAsia="en-US"/>
              </w:rPr>
            </w:pPr>
          </w:p>
          <w:p w:rsidR="00C82AF2" w:rsidRDefault="00C82AF2">
            <w:pPr>
              <w:spacing w:line="276" w:lineRule="auto"/>
              <w:ind w:right="-52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ind w:left="-1192" w:firstLine="119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 заимств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</w:t>
            </w:r>
          </w:p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й суммы долга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489 02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00 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</w:t>
            </w:r>
          </w:p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ой системы Российской Федерации</w:t>
            </w:r>
          </w:p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валюте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26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26 000,00</w:t>
            </w:r>
          </w:p>
        </w:tc>
      </w:tr>
      <w:tr w:rsidR="00C82AF2" w:rsidTr="00C82AF2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15 027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926 000,00</w:t>
            </w:r>
          </w:p>
        </w:tc>
      </w:tr>
    </w:tbl>
    <w:p w:rsidR="00C82AF2" w:rsidRDefault="00C82AF2" w:rsidP="00066863">
      <w:pPr>
        <w:spacing w:line="240" w:lineRule="exact"/>
        <w:jc w:val="center"/>
        <w:rPr>
          <w:sz w:val="28"/>
          <w:szCs w:val="28"/>
        </w:rPr>
      </w:pPr>
    </w:p>
    <w:p w:rsidR="00C82AF2" w:rsidRDefault="00C82AF2" w:rsidP="0006686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668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е заимствования  </w:t>
      </w:r>
    </w:p>
    <w:p w:rsidR="00C82AF2" w:rsidRDefault="00C82AF2" w:rsidP="00066863">
      <w:pPr>
        <w:spacing w:line="240" w:lineRule="exact"/>
        <w:jc w:val="center"/>
      </w:pPr>
      <w:r>
        <w:rPr>
          <w:sz w:val="28"/>
          <w:szCs w:val="28"/>
        </w:rPr>
        <w:t>города Ставрополя на плановый период 2020 и 2021 годов</w:t>
      </w:r>
    </w:p>
    <w:p w:rsidR="00C82AF2" w:rsidRDefault="00C82AF2" w:rsidP="00066863">
      <w:pPr>
        <w:spacing w:line="240" w:lineRule="exact"/>
        <w:jc w:val="center"/>
        <w:rPr>
          <w:sz w:val="28"/>
          <w:szCs w:val="28"/>
        </w:rPr>
      </w:pPr>
    </w:p>
    <w:tbl>
      <w:tblPr>
        <w:tblW w:w="9255" w:type="dxa"/>
        <w:tblLayout w:type="fixed"/>
        <w:tblLook w:val="04A0"/>
      </w:tblPr>
      <w:tblGrid>
        <w:gridCol w:w="2871"/>
        <w:gridCol w:w="1702"/>
        <w:gridCol w:w="855"/>
        <w:gridCol w:w="848"/>
        <w:gridCol w:w="1418"/>
        <w:gridCol w:w="1561"/>
      </w:tblGrid>
      <w:tr w:rsidR="00C82AF2" w:rsidTr="00066863">
        <w:trPr>
          <w:trHeight w:val="20"/>
        </w:trPr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2AF2" w:rsidRDefault="00C82A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82AF2" w:rsidRDefault="00C82AF2">
            <w:pPr>
              <w:spacing w:line="276" w:lineRule="auto"/>
              <w:ind w:right="-75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заимствования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AF2" w:rsidRDefault="00C82AF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F2" w:rsidRDefault="00C82AF2">
            <w:pPr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сновной суммы долга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редиты, полученные от кредитных организаций </w:t>
            </w:r>
          </w:p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валюте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660 124,5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32 436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400 000,00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hideMark/>
          </w:tcPr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ые кредиты от других бюджетов </w:t>
            </w:r>
          </w:p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ой системы Российской Федерации</w:t>
            </w:r>
          </w:p>
          <w:p w:rsidR="00C82AF2" w:rsidRDefault="00C82AF2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валюте Российской Федерации</w:t>
            </w:r>
          </w:p>
        </w:tc>
        <w:tc>
          <w:tcPr>
            <w:tcW w:w="1702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13 000,00</w:t>
            </w:r>
          </w:p>
        </w:tc>
        <w:tc>
          <w:tcPr>
            <w:tcW w:w="1703" w:type="dxa"/>
            <w:gridSpan w:val="2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13 000,00</w:t>
            </w:r>
          </w:p>
        </w:tc>
        <w:tc>
          <w:tcPr>
            <w:tcW w:w="1418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7 000,00</w:t>
            </w:r>
          </w:p>
        </w:tc>
        <w:tc>
          <w:tcPr>
            <w:tcW w:w="1561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37 000,00</w:t>
            </w:r>
          </w:p>
        </w:tc>
      </w:tr>
      <w:tr w:rsidR="00C82AF2" w:rsidTr="00066863">
        <w:trPr>
          <w:trHeight w:val="20"/>
        </w:trPr>
        <w:tc>
          <w:tcPr>
            <w:tcW w:w="2871" w:type="dxa"/>
            <w:hideMark/>
          </w:tcPr>
          <w:p w:rsidR="00C82AF2" w:rsidRDefault="00C82A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702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73 124,57</w:t>
            </w:r>
          </w:p>
        </w:tc>
        <w:tc>
          <w:tcPr>
            <w:tcW w:w="1703" w:type="dxa"/>
            <w:gridSpan w:val="2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713 000,00</w:t>
            </w:r>
          </w:p>
        </w:tc>
        <w:tc>
          <w:tcPr>
            <w:tcW w:w="1418" w:type="dxa"/>
            <w:hideMark/>
          </w:tcPr>
          <w:p w:rsidR="00C82AF2" w:rsidRDefault="00C82AF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169 436,58</w:t>
            </w:r>
          </w:p>
        </w:tc>
        <w:tc>
          <w:tcPr>
            <w:tcW w:w="1561" w:type="dxa"/>
            <w:hideMark/>
          </w:tcPr>
          <w:p w:rsidR="00C82AF2" w:rsidRDefault="00C82AF2" w:rsidP="008148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737 000,00».</w:t>
            </w:r>
          </w:p>
        </w:tc>
      </w:tr>
    </w:tbl>
    <w:p w:rsidR="00335CC1" w:rsidRPr="00C01586" w:rsidRDefault="00335CC1" w:rsidP="00DB7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82" w:rsidRPr="00C01586" w:rsidRDefault="00E76C82" w:rsidP="00E76C82">
      <w:pPr>
        <w:spacing w:line="259" w:lineRule="auto"/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E76C82" w:rsidRPr="00C01586" w:rsidRDefault="00E76C82" w:rsidP="00E76C82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C01586" w:rsidRDefault="00335CC1" w:rsidP="00DB7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71D" w:rsidRDefault="00D8471D" w:rsidP="00DB79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</w:rPr>
      </w:pPr>
    </w:p>
    <w:p w:rsidR="00D8471D" w:rsidRDefault="00D8471D" w:rsidP="00D8471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D8471D" w:rsidRDefault="00D8471D" w:rsidP="00D8471D">
      <w:pPr>
        <w:spacing w:line="240" w:lineRule="exact"/>
        <w:jc w:val="both"/>
        <w:rPr>
          <w:sz w:val="28"/>
          <w:szCs w:val="28"/>
        </w:rPr>
      </w:pPr>
    </w:p>
    <w:p w:rsidR="00D8471D" w:rsidRDefault="00D8471D" w:rsidP="00D8471D">
      <w:pPr>
        <w:spacing w:line="240" w:lineRule="exact"/>
        <w:jc w:val="both"/>
        <w:rPr>
          <w:sz w:val="28"/>
          <w:szCs w:val="28"/>
        </w:rPr>
      </w:pPr>
    </w:p>
    <w:p w:rsidR="00D8471D" w:rsidRDefault="00D8471D" w:rsidP="00D8471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D8471D" w:rsidSect="0076299F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17" w:rsidRDefault="00094617" w:rsidP="0076299F">
      <w:r>
        <w:separator/>
      </w:r>
    </w:p>
  </w:endnote>
  <w:endnote w:type="continuationSeparator" w:id="0">
    <w:p w:rsidR="00094617" w:rsidRDefault="00094617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17" w:rsidRDefault="00094617" w:rsidP="0076299F">
      <w:r>
        <w:separator/>
      </w:r>
    </w:p>
  </w:footnote>
  <w:footnote w:type="continuationSeparator" w:id="0">
    <w:p w:rsidR="00094617" w:rsidRDefault="00094617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E7" w:rsidRDefault="00D15AC1" w:rsidP="00101ED8">
    <w:pPr>
      <w:pStyle w:val="a5"/>
      <w:jc w:val="right"/>
    </w:pPr>
    <w:r w:rsidRPr="0076299F">
      <w:rPr>
        <w:sz w:val="28"/>
        <w:szCs w:val="28"/>
      </w:rPr>
      <w:fldChar w:fldCharType="begin"/>
    </w:r>
    <w:r w:rsidR="00E738E7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6F7AD0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863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617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132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1ED8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433F"/>
    <w:rsid w:val="0013657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23B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479DF"/>
    <w:rsid w:val="003509D8"/>
    <w:rsid w:val="00350E6C"/>
    <w:rsid w:val="00351178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181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37E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383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999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3AE5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BA3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0E37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4197"/>
    <w:rsid w:val="005F5300"/>
    <w:rsid w:val="005F6835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5DCB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AD0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6D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85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BF5"/>
    <w:rsid w:val="00830FDE"/>
    <w:rsid w:val="008311CC"/>
    <w:rsid w:val="008312A6"/>
    <w:rsid w:val="0083265B"/>
    <w:rsid w:val="00832720"/>
    <w:rsid w:val="00832769"/>
    <w:rsid w:val="00832CBF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6B7C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6F5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2F7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4EA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73E8"/>
    <w:rsid w:val="009D7E23"/>
    <w:rsid w:val="009D7F93"/>
    <w:rsid w:val="009E043B"/>
    <w:rsid w:val="009E052C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3FB"/>
    <w:rsid w:val="00A107CA"/>
    <w:rsid w:val="00A10D99"/>
    <w:rsid w:val="00A11A21"/>
    <w:rsid w:val="00A121BC"/>
    <w:rsid w:val="00A12291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CE8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BFB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397E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4F3"/>
    <w:rsid w:val="00C72ED2"/>
    <w:rsid w:val="00C72FE5"/>
    <w:rsid w:val="00C73043"/>
    <w:rsid w:val="00C7486C"/>
    <w:rsid w:val="00C75177"/>
    <w:rsid w:val="00C754DE"/>
    <w:rsid w:val="00C75925"/>
    <w:rsid w:val="00C75D71"/>
    <w:rsid w:val="00C760AB"/>
    <w:rsid w:val="00C771FE"/>
    <w:rsid w:val="00C778A4"/>
    <w:rsid w:val="00C77AE4"/>
    <w:rsid w:val="00C80371"/>
    <w:rsid w:val="00C80498"/>
    <w:rsid w:val="00C8109E"/>
    <w:rsid w:val="00C821AD"/>
    <w:rsid w:val="00C82AF2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5AC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71D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91A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38E7"/>
    <w:rsid w:val="00E741FA"/>
    <w:rsid w:val="00E74693"/>
    <w:rsid w:val="00E74812"/>
    <w:rsid w:val="00E748BB"/>
    <w:rsid w:val="00E75E61"/>
    <w:rsid w:val="00E76C82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08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77F73"/>
    <w:rsid w:val="00F80F1B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C7D84"/>
    <w:rsid w:val="00FD031D"/>
    <w:rsid w:val="00FD0A4C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766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30BA-B311-484D-9737-1A7E49F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64</Words>
  <Characters>66485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4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5-29T08:58:00Z</cp:lastPrinted>
  <dcterms:created xsi:type="dcterms:W3CDTF">2019-06-20T07:53:00Z</dcterms:created>
  <dcterms:modified xsi:type="dcterms:W3CDTF">2019-06-20T07:53:00Z</dcterms:modified>
</cp:coreProperties>
</file>